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DC8F" w14:textId="2D1228D2" w:rsidR="005B2B1D" w:rsidRPr="00CA603F" w:rsidRDefault="00F86A19" w:rsidP="00DA4166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4DD20" wp14:editId="2BB74137">
                <wp:simplePos x="0" y="0"/>
                <wp:positionH relativeFrom="column">
                  <wp:posOffset>-359410</wp:posOffset>
                </wp:positionH>
                <wp:positionV relativeFrom="paragraph">
                  <wp:posOffset>-207645</wp:posOffset>
                </wp:positionV>
                <wp:extent cx="1133475" cy="40005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ECE5B" w14:textId="5F37E830" w:rsidR="00F86A19" w:rsidRDefault="00F86A19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 w:rsidR="009C1E51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DD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8.3pt;margin-top:-16.35pt;width:8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" fillcolor="white [3201]" stroked="f" strokeweight=".5pt">
                <v:textbox>
                  <w:txbxContent>
                    <w:p w14:paraId="593ECE5B" w14:textId="5F37E830" w:rsidR="00F86A19" w:rsidRDefault="00F86A19"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 w:rsidR="009C1E51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版】</w:t>
                      </w:r>
                    </w:p>
                  </w:txbxContent>
                </v:textbox>
              </v:shape>
            </w:pict>
          </mc:Fallback>
        </mc:AlternateContent>
      </w:r>
      <w:r w:rsidR="00C7656B" w:rsidRPr="00CA603F">
        <w:rPr>
          <w:rFonts w:ascii="Times New Roman" w:eastAsia="標楷體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354EF" wp14:editId="4E7E1A5B">
                <wp:simplePos x="0" y="0"/>
                <wp:positionH relativeFrom="column">
                  <wp:posOffset>4822190</wp:posOffset>
                </wp:positionH>
                <wp:positionV relativeFrom="paragraph">
                  <wp:posOffset>1905</wp:posOffset>
                </wp:positionV>
                <wp:extent cx="1857375" cy="4857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344F" w14:textId="77777777" w:rsidR="00C7656B" w:rsidRDefault="00C7656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計畫編號：</w:t>
                            </w:r>
                          </w:p>
                          <w:p w14:paraId="3F2C69AE" w14:textId="77777777" w:rsidR="00C7656B" w:rsidRPr="00C7656B" w:rsidRDefault="00C7656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由承辦單位填寫，申請人請勿填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54EF" id="文字方塊 3" o:spid="_x0000_s1027" type="#_x0000_t202" style="position:absolute;left:0;text-align:left;margin-left:379.7pt;margin-top:.15pt;width:14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" fillcolor="white [3201]" strokeweight=".5pt">
                <v:stroke dashstyle="dash"/>
                <v:textbox>
                  <w:txbxContent>
                    <w:p w14:paraId="16DD344F" w14:textId="77777777" w:rsidR="00C7656B" w:rsidRDefault="00C7656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Cs w:val="24"/>
                        </w:rPr>
                        <w:t>計畫編號：</w:t>
                      </w:r>
                    </w:p>
                    <w:p w14:paraId="3F2C69AE" w14:textId="77777777" w:rsidR="00C7656B" w:rsidRPr="00C7656B" w:rsidRDefault="00C7656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由承辦單位填寫，申請人請勿填寫)</w:t>
                      </w:r>
                    </w:p>
                  </w:txbxContent>
                </v:textbox>
              </v:shape>
            </w:pict>
          </mc:Fallback>
        </mc:AlternateContent>
      </w:r>
      <w:r w:rsidR="00274CB4" w:rsidRPr="00CA603F">
        <w:rPr>
          <w:rFonts w:ascii="Times New Roman" w:eastAsia="標楷體" w:hAnsi="Times New Roman" w:hint="eastAsia"/>
          <w:sz w:val="32"/>
        </w:rPr>
        <w:t>國立臺灣科技大學</w:t>
      </w:r>
    </w:p>
    <w:p w14:paraId="60965E7F" w14:textId="77777777" w:rsidR="005E6CBE" w:rsidRPr="00CA603F" w:rsidRDefault="00274CB4" w:rsidP="00C7656B">
      <w:pPr>
        <w:spacing w:after="240"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sz w:val="32"/>
        </w:rPr>
        <w:t>教師專業成長社群申請表</w:t>
      </w:r>
    </w:p>
    <w:p w14:paraId="03B4146B" w14:textId="77777777" w:rsidR="00274CB4" w:rsidRPr="00CA603F" w:rsidRDefault="005B2B1D" w:rsidP="00C7656B">
      <w:pPr>
        <w:jc w:val="right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申請日期：　　年　　月　　日</w:t>
      </w:r>
    </w:p>
    <w:p w14:paraId="2E7FFE07" w14:textId="77777777" w:rsidR="007C45CD" w:rsidRPr="00CA603F" w:rsidRDefault="007C45CD" w:rsidP="00D74155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t>第一部分、基本資料</w:t>
      </w:r>
    </w:p>
    <w:tbl>
      <w:tblPr>
        <w:tblW w:w="500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4212"/>
        <w:gridCol w:w="4446"/>
      </w:tblGrid>
      <w:tr w:rsidR="00CA603F" w:rsidRPr="00CA603F" w14:paraId="4E100F34" w14:textId="77777777" w:rsidTr="003D1CDE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0C02" w14:textId="77777777" w:rsidR="0037156D" w:rsidRPr="00CA603F" w:rsidRDefault="0037156D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B524" w14:textId="77777777" w:rsidR="0037156D" w:rsidRPr="00CA603F" w:rsidRDefault="0037156D" w:rsidP="0037156D">
            <w:pPr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9BEA934" w14:textId="77777777" w:rsidTr="00C91975">
        <w:trPr>
          <w:trHeight w:val="1136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11BC" w14:textId="77777777" w:rsidR="003A60BB" w:rsidRPr="00CA603F" w:rsidRDefault="003A60BB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社群類別</w:t>
            </w:r>
          </w:p>
          <w:p w14:paraId="57C93CF3" w14:textId="77777777" w:rsidR="003A60BB" w:rsidRPr="00CA603F" w:rsidRDefault="003A60BB" w:rsidP="00601DC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(</w:t>
            </w: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請務必擇</w:t>
            </w:r>
            <w:proofErr w:type="gramStart"/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一</w:t>
            </w:r>
            <w:proofErr w:type="gramEnd"/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類別</w:t>
            </w: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)</w:t>
            </w:r>
          </w:p>
        </w:tc>
        <w:tc>
          <w:tcPr>
            <w:tcW w:w="2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2672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經驗交流</w:t>
            </w:r>
          </w:p>
          <w:p w14:paraId="11B3BA09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與研究結合之策略</w:t>
            </w:r>
          </w:p>
          <w:p w14:paraId="36F49DD9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創新教學法</w:t>
            </w:r>
          </w:p>
        </w:tc>
        <w:tc>
          <w:tcPr>
            <w:tcW w:w="2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8589C" w14:textId="77777777" w:rsidR="003A60BB" w:rsidRPr="00CA603F" w:rsidRDefault="003A60BB" w:rsidP="00E74138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教材改進規劃</w:t>
            </w:r>
          </w:p>
          <w:p w14:paraId="28D2CAE6" w14:textId="77777777" w:rsidR="00866282" w:rsidRPr="00CA603F" w:rsidRDefault="00866282" w:rsidP="00E74138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其他：</w:t>
            </w:r>
            <w:r w:rsidRPr="00CA603F">
              <w:rPr>
                <w:rFonts w:ascii="Times New Roman" w:eastAsia="標楷體" w:hAnsi="Times New Roman" w:hint="eastAsia"/>
                <w:u w:val="single"/>
              </w:rPr>
              <w:t xml:space="preserve">　　　　　　　　　　　　</w:t>
            </w:r>
          </w:p>
        </w:tc>
      </w:tr>
      <w:tr w:rsidR="001F65FF" w:rsidRPr="00CA603F" w14:paraId="4AC208FF" w14:textId="77777777" w:rsidTr="001F65FF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0CF3" w14:textId="77777777" w:rsidR="001F65FF" w:rsidRPr="00CA603F" w:rsidRDefault="001F65FF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執行時間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B70C" w14:textId="77777777" w:rsidR="001F65FF" w:rsidRPr="00CA603F" w:rsidRDefault="001F65FF" w:rsidP="00C7656B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</w:p>
        </w:tc>
      </w:tr>
    </w:tbl>
    <w:p w14:paraId="10DFFCFA" w14:textId="77777777" w:rsidR="003D1CDE" w:rsidRPr="00CA603F" w:rsidRDefault="003D1CDE" w:rsidP="00740B8E">
      <w:pPr>
        <w:spacing w:line="200" w:lineRule="exact"/>
        <w:rPr>
          <w:rFonts w:ascii="Times New Roman" w:hAnsi="Times New Roman"/>
          <w:szCs w:val="24"/>
        </w:rPr>
      </w:pPr>
    </w:p>
    <w:tbl>
      <w:tblPr>
        <w:tblW w:w="500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91"/>
        <w:gridCol w:w="971"/>
        <w:gridCol w:w="1664"/>
        <w:gridCol w:w="1248"/>
        <w:gridCol w:w="1523"/>
        <w:gridCol w:w="2602"/>
      </w:tblGrid>
      <w:tr w:rsidR="00CA603F" w:rsidRPr="00CA603F" w14:paraId="0DA7881B" w14:textId="77777777" w:rsidTr="00B82E53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AA3B" w14:textId="77777777" w:rsidR="007E6603" w:rsidRPr="00CA603F" w:rsidRDefault="007E6603" w:rsidP="007E6603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資料</w:t>
            </w:r>
          </w:p>
        </w:tc>
      </w:tr>
      <w:tr w:rsidR="00CA603F" w:rsidRPr="00CA603F" w14:paraId="092AF610" w14:textId="77777777" w:rsidTr="00B82E53">
        <w:trPr>
          <w:trHeight w:val="454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3239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A4F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AE3A" w14:textId="77777777" w:rsidR="007E6603" w:rsidRPr="00CA603F" w:rsidRDefault="00B82E53" w:rsidP="00B82E53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師別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5A0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單位別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42B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1801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A4CB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電子郵件信箱</w:t>
            </w:r>
          </w:p>
        </w:tc>
      </w:tr>
      <w:tr w:rsidR="00CA603F" w:rsidRPr="00CA603F" w14:paraId="5BD0ED3E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7018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FF9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2279" w14:textId="77777777" w:rsidR="007E6603" w:rsidRPr="00CA603F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1A74C95" w14:textId="77777777" w:rsidR="00B82E53" w:rsidRPr="00CA603F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4B0" w14:textId="77777777" w:rsidR="007E6603" w:rsidRPr="00CA603F" w:rsidRDefault="007E660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A57E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BFA6" w14:textId="77777777" w:rsidR="007E6603" w:rsidRPr="00CA603F" w:rsidRDefault="007E660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3F0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0F0A4F2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400F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65C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81B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1A591D76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FB0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925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4AA1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015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6A71221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9E0B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CCC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13E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282F6EA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C1C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47E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2D8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ED5F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5D35EA6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53CF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B2E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948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02171345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5D0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BCD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CC7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F2C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A2EA4DF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BA9B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DE7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FB4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37DE8EBD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409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322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E8E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0D7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8F66F6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E4C3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04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6BB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5C0577F8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C3C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D26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576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70C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200F51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BD87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84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E06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5ED75CCE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69F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7F0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22D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6D5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EDD4EE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59C8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31C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0C3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DAB6FA4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882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0C93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C13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B96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D5C" w:rsidRPr="00CA603F" w14:paraId="27A258C5" w14:textId="77777777" w:rsidTr="00FB4D5C">
        <w:trPr>
          <w:trHeight w:val="567"/>
          <w:jc w:val="center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E609" w14:textId="77777777" w:rsidR="00FB4D5C" w:rsidRPr="00CA603F" w:rsidRDefault="00FB4D5C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召集人</w:t>
            </w:r>
          </w:p>
        </w:tc>
        <w:tc>
          <w:tcPr>
            <w:tcW w:w="3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340" w14:textId="77777777" w:rsidR="00FB4D5C" w:rsidRPr="00CA603F" w:rsidRDefault="00FB4D5C" w:rsidP="00FB4D5C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</w:tbl>
    <w:p w14:paraId="1A345217" w14:textId="77777777" w:rsidR="00B82E53" w:rsidRPr="00CA603F" w:rsidRDefault="00B82E53" w:rsidP="00740B8E">
      <w:pPr>
        <w:spacing w:line="200" w:lineRule="exact"/>
        <w:rPr>
          <w:rFonts w:ascii="Times New Roman" w:hAnsi="Times New Roman"/>
        </w:rPr>
      </w:pPr>
    </w:p>
    <w:tbl>
      <w:tblPr>
        <w:tblW w:w="504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1676"/>
        <w:gridCol w:w="2452"/>
        <w:gridCol w:w="1865"/>
        <w:gridCol w:w="3347"/>
      </w:tblGrid>
      <w:tr w:rsidR="00CA603F" w:rsidRPr="00CA603F" w14:paraId="31DB7B66" w14:textId="77777777" w:rsidTr="008D6D47">
        <w:trPr>
          <w:trHeight w:val="454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EBA2" w14:textId="77777777" w:rsidR="008D6D47" w:rsidRPr="00CA603F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="00601DCF" w:rsidRPr="00CA603F">
              <w:rPr>
                <w:rFonts w:ascii="Times New Roman" w:eastAsia="標楷體" w:hAnsi="Times New Roman" w:hint="eastAsia"/>
                <w:szCs w:val="24"/>
              </w:rPr>
              <w:t>助</w:t>
            </w:r>
          </w:p>
          <w:p w14:paraId="3685974B" w14:textId="77777777" w:rsidR="00601DCF" w:rsidRPr="00CA603F" w:rsidRDefault="00601DCF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理資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F23C" w14:textId="77777777" w:rsidR="00601DCF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助理姓</w:t>
            </w:r>
            <w:r w:rsidR="00601DCF" w:rsidRPr="00CA603F">
              <w:rPr>
                <w:rFonts w:ascii="Times New Roman" w:eastAsia="標楷體" w:hAnsi="Times New Roman" w:hint="eastAsia"/>
                <w:szCs w:val="24"/>
              </w:rPr>
              <w:t>名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C768" w14:textId="77777777" w:rsidR="00601DCF" w:rsidRPr="00CA603F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B1EE" w14:textId="77777777" w:rsidR="00601DCF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C66F" w14:textId="77777777" w:rsidR="00601DCF" w:rsidRPr="00CA603F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5AEE5FDB" w14:textId="77777777" w:rsidTr="008D6D47">
        <w:trPr>
          <w:trHeight w:val="454"/>
          <w:jc w:val="center"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C12F" w14:textId="77777777" w:rsidR="008D6D47" w:rsidRPr="00CA603F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0CB5" w14:textId="77777777" w:rsidR="008D6D47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電子郵件信箱</w:t>
            </w:r>
          </w:p>
        </w:tc>
        <w:tc>
          <w:tcPr>
            <w:tcW w:w="3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2D0F" w14:textId="77777777" w:rsidR="008D6D47" w:rsidRPr="00CA603F" w:rsidRDefault="008D6D47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5E0325F" w14:textId="77777777" w:rsidR="00EF2810" w:rsidRPr="00CA603F" w:rsidRDefault="00F642AB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社群成員</w:t>
      </w:r>
      <w:r w:rsidR="00AB6012" w:rsidRPr="00CA603F">
        <w:rPr>
          <w:rFonts w:ascii="Times New Roman" w:eastAsia="標楷體" w:hAnsi="Times New Roman" w:hint="eastAsia"/>
        </w:rPr>
        <w:t>需由本校跨領域之教師</w:t>
      </w:r>
      <w:r w:rsidR="00E7185D" w:rsidRPr="00CA603F">
        <w:rPr>
          <w:rFonts w:ascii="Times New Roman" w:eastAsia="標楷體" w:hAnsi="Times New Roman" w:hint="eastAsia"/>
        </w:rPr>
        <w:t>四人以上組</w:t>
      </w:r>
      <w:r w:rsidR="00AB6012" w:rsidRPr="00CA603F">
        <w:rPr>
          <w:rFonts w:ascii="Times New Roman" w:eastAsia="標楷體" w:hAnsi="Times New Roman" w:hint="eastAsia"/>
        </w:rPr>
        <w:t>成</w:t>
      </w:r>
      <w:r w:rsidR="00EF2810" w:rsidRPr="00CA603F">
        <w:rPr>
          <w:rFonts w:ascii="Times New Roman" w:eastAsia="標楷體" w:hAnsi="Times New Roman" w:hint="eastAsia"/>
        </w:rPr>
        <w:t>，</w:t>
      </w:r>
      <w:r w:rsidR="00E7185D" w:rsidRPr="00CA603F">
        <w:rPr>
          <w:rFonts w:ascii="Times New Roman" w:eastAsia="標楷體" w:hAnsi="Times New Roman" w:hint="eastAsia"/>
        </w:rPr>
        <w:t>其中本校專任教師需達</w:t>
      </w:r>
      <w:r w:rsidR="0082342F" w:rsidRPr="00CA603F">
        <w:rPr>
          <w:rFonts w:ascii="Times New Roman" w:eastAsia="標楷體" w:hAnsi="Times New Roman" w:hint="eastAsia"/>
        </w:rPr>
        <w:t>半數</w:t>
      </w:r>
      <w:r w:rsidR="00E7185D" w:rsidRPr="00CA603F">
        <w:rPr>
          <w:rFonts w:ascii="Times New Roman" w:eastAsia="標楷體" w:hAnsi="Times New Roman" w:hint="eastAsia"/>
        </w:rPr>
        <w:t>以上</w:t>
      </w:r>
      <w:r w:rsidR="0082342F" w:rsidRPr="00CA603F">
        <w:rPr>
          <w:rFonts w:ascii="Times New Roman" w:eastAsia="標楷體" w:hAnsi="Times New Roman" w:hint="eastAsia"/>
        </w:rPr>
        <w:t>，並應</w:t>
      </w:r>
      <w:r w:rsidR="00BF666D" w:rsidRPr="00CA603F">
        <w:rPr>
          <w:rFonts w:ascii="Times New Roman" w:eastAsia="標楷體" w:hAnsi="Times New Roman" w:hint="eastAsia"/>
        </w:rPr>
        <w:t>推舉一位專任教師擔任召集人</w:t>
      </w:r>
      <w:r w:rsidR="0082342F" w:rsidRPr="00CA603F">
        <w:rPr>
          <w:rFonts w:ascii="Times New Roman" w:eastAsia="標楷體" w:hAnsi="Times New Roman" w:hint="eastAsia"/>
        </w:rPr>
        <w:t>。召集人應負責規劃、聯繫、活動成果彙整及經費核銷。</w:t>
      </w:r>
    </w:p>
    <w:p w14:paraId="04F929E0" w14:textId="77777777" w:rsidR="0082342F" w:rsidRPr="00CA603F" w:rsidRDefault="00BF666D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同意本計畫書內容可提供給未來社群申請之參考。</w:t>
      </w:r>
    </w:p>
    <w:p w14:paraId="65C8352A" w14:textId="77777777" w:rsidR="0082342F" w:rsidRPr="00CA603F" w:rsidRDefault="0082342F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社群助理資料請盡量於申請時確認。</w:t>
      </w:r>
      <w:proofErr w:type="gramStart"/>
      <w:r w:rsidRPr="00CA603F">
        <w:rPr>
          <w:rFonts w:ascii="Times New Roman" w:eastAsia="標楷體" w:hAnsi="Times New Roman" w:hint="eastAsia"/>
        </w:rPr>
        <w:t>若暫無</w:t>
      </w:r>
      <w:proofErr w:type="gramEnd"/>
      <w:r w:rsidRPr="00CA603F">
        <w:rPr>
          <w:rFonts w:ascii="Times New Roman" w:eastAsia="標楷體" w:hAnsi="Times New Roman" w:hint="eastAsia"/>
        </w:rPr>
        <w:t>合適人選，亦可於申請通過後告知。</w:t>
      </w:r>
    </w:p>
    <w:p w14:paraId="4CAC6E57" w14:textId="77777777" w:rsidR="00174596" w:rsidRPr="00CA603F" w:rsidRDefault="00174596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專任及專案教師，</w:t>
      </w:r>
      <w:proofErr w:type="gramStart"/>
      <w:r w:rsidRPr="00CA603F">
        <w:rPr>
          <w:rFonts w:ascii="Times New Roman" w:eastAsia="標楷體" w:hAnsi="Times New Roman" w:hint="eastAsia"/>
        </w:rPr>
        <w:t>教師別皆為</w:t>
      </w:r>
      <w:proofErr w:type="gramEnd"/>
      <w:r w:rsidRPr="00CA603F">
        <w:rPr>
          <w:rFonts w:ascii="Times New Roman" w:eastAsia="標楷體" w:hAnsi="Times New Roman" w:hint="eastAsia"/>
        </w:rPr>
        <w:t>專任。</w:t>
      </w:r>
      <w:proofErr w:type="gramStart"/>
      <w:r w:rsidRPr="00CA603F">
        <w:rPr>
          <w:rFonts w:ascii="Times New Roman" w:eastAsia="標楷體" w:hAnsi="Times New Roman" w:hint="eastAsia"/>
        </w:rPr>
        <w:t>單位別請填寫</w:t>
      </w:r>
      <w:proofErr w:type="gramEnd"/>
      <w:r w:rsidRPr="00CA603F">
        <w:rPr>
          <w:rFonts w:ascii="Times New Roman" w:eastAsia="標楷體" w:hAnsi="Times New Roman" w:hint="eastAsia"/>
        </w:rPr>
        <w:t>教師聘書上之聘用單位。</w:t>
      </w:r>
    </w:p>
    <w:p w14:paraId="5C79AB79" w14:textId="18EF7294" w:rsidR="00EF2810" w:rsidRPr="00CA603F" w:rsidRDefault="00E74138" w:rsidP="0088192D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  <w:shd w:val="pct15" w:color="auto" w:fill="FFFFFF"/>
        </w:rPr>
        <w:br w:type="page"/>
      </w:r>
      <w:r w:rsidR="00B4369C"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二部分、計畫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CA603F" w:rsidRPr="00CA603F" w14:paraId="4DDF95DB" w14:textId="77777777" w:rsidTr="008A5AE0">
        <w:trPr>
          <w:trHeight w:val="11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43865" w14:textId="0F13BC95" w:rsidR="008A5AE0" w:rsidRPr="00CA603F" w:rsidRDefault="008A5AE0" w:rsidP="008A5AE0">
            <w:pPr>
              <w:jc w:val="both"/>
              <w:rPr>
                <w:rFonts w:eastAsia="標楷體"/>
                <w:szCs w:val="24"/>
              </w:rPr>
            </w:pPr>
            <w:r w:rsidRPr="00CA603F">
              <w:rPr>
                <w:rFonts w:eastAsia="標楷體" w:hAnsi="標楷體"/>
                <w:szCs w:val="24"/>
              </w:rPr>
              <w:t>※是否為延續性社群？</w:t>
            </w:r>
            <w:r w:rsidRPr="00CA603F">
              <w:rPr>
                <w:rFonts w:eastAsia="標楷體"/>
                <w:szCs w:val="24"/>
              </w:rPr>
              <w:br/>
            </w:r>
            <w:r w:rsidRPr="00CA603F">
              <w:rPr>
                <w:rFonts w:eastAsia="標楷體" w:hint="eastAsia"/>
                <w:kern w:val="0"/>
                <w:szCs w:val="24"/>
              </w:rPr>
              <w:t>□</w:t>
            </w:r>
            <w:r w:rsidRPr="00CA603F">
              <w:rPr>
                <w:rFonts w:eastAsia="標楷體" w:hAnsi="標楷體"/>
                <w:szCs w:val="24"/>
              </w:rPr>
              <w:t>是，延續主題</w:t>
            </w:r>
            <w:r w:rsidRPr="00CA603F">
              <w:rPr>
                <w:rFonts w:eastAsia="標楷體"/>
                <w:szCs w:val="24"/>
              </w:rPr>
              <w:t xml:space="preserve">:___________________  </w:t>
            </w:r>
            <w:r w:rsidRPr="00CA603F">
              <w:rPr>
                <w:rFonts w:eastAsia="標楷體" w:hAnsi="標楷體"/>
                <w:szCs w:val="24"/>
              </w:rPr>
              <w:t>請檢附成果</w:t>
            </w:r>
            <w:r w:rsidR="007B2AA3">
              <w:rPr>
                <w:rFonts w:eastAsia="標楷體" w:hAnsi="標楷體" w:hint="eastAsia"/>
                <w:szCs w:val="24"/>
              </w:rPr>
              <w:t>，</w:t>
            </w:r>
            <w:r w:rsidR="007B2AA3" w:rsidRPr="00787604">
              <w:rPr>
                <w:rFonts w:eastAsia="標楷體" w:hAnsi="標楷體" w:hint="eastAsia"/>
                <w:color w:val="000000" w:themeColor="text1"/>
                <w:szCs w:val="24"/>
                <w:u w:val="single"/>
              </w:rPr>
              <w:t>並說明延續社群之精進規劃</w:t>
            </w:r>
            <w:r w:rsidR="007B2AA3">
              <w:rPr>
                <w:rFonts w:eastAsia="標楷體" w:hAnsi="標楷體" w:hint="eastAsia"/>
                <w:szCs w:val="24"/>
              </w:rPr>
              <w:t>。</w:t>
            </w:r>
          </w:p>
          <w:p w14:paraId="3E064E8C" w14:textId="77777777" w:rsidR="008A5AE0" w:rsidRDefault="008A5AE0" w:rsidP="008A5AE0">
            <w:pPr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CA603F">
              <w:rPr>
                <w:rFonts w:eastAsia="標楷體" w:hint="eastAsia"/>
                <w:kern w:val="0"/>
                <w:szCs w:val="24"/>
              </w:rPr>
              <w:t>□</w:t>
            </w:r>
            <w:r w:rsidRPr="00CA603F">
              <w:rPr>
                <w:rFonts w:eastAsia="標楷體" w:hAnsi="標楷體"/>
                <w:szCs w:val="24"/>
              </w:rPr>
              <w:t>否，此社</w:t>
            </w:r>
            <w:proofErr w:type="gramEnd"/>
            <w:r w:rsidRPr="00CA603F">
              <w:rPr>
                <w:rFonts w:eastAsia="標楷體" w:hAnsi="標楷體"/>
                <w:szCs w:val="24"/>
              </w:rPr>
              <w:t>群為首次申請</w:t>
            </w:r>
          </w:p>
          <w:p w14:paraId="16E442B3" w14:textId="4CFA6BCC" w:rsidR="00CA603F" w:rsidRPr="00CA603F" w:rsidRDefault="00CA603F" w:rsidP="008A5AE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742E50DC" w14:textId="77777777" w:rsidTr="00CA603F">
        <w:trPr>
          <w:trHeight w:val="125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E1AE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一、成立理念與宗旨：</w:t>
            </w:r>
            <w:r w:rsidRPr="00CA603F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25D29200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A2FE32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6988C25" w14:textId="7D8A18D3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二、預期目標與成果：</w:t>
            </w:r>
            <w:r w:rsidRPr="00CA603F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35E7561B" w14:textId="06DF229A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93F2ACA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9728FE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三、社群活動規劃（含執行期限）：</w:t>
            </w:r>
          </w:p>
          <w:p w14:paraId="2B0836CA" w14:textId="77777777" w:rsidR="00CA603F" w:rsidRPr="00CA603F" w:rsidRDefault="00CA603F" w:rsidP="00D978B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說明：社群計畫所規劃之活動內容以教學觀摩、教學經驗分享及其它增加教學知能或創新之教師成長規劃為主，形式可採用讀書會、實務研討、教材研發或微型教學等方式進行，執行期間需舉辦四場以上之活動。</w:t>
            </w:r>
          </w:p>
          <w:p w14:paraId="752AA5FE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tbl>
            <w:tblPr>
              <w:tblW w:w="974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1322"/>
              <w:gridCol w:w="1245"/>
              <w:gridCol w:w="2433"/>
              <w:gridCol w:w="2917"/>
              <w:gridCol w:w="894"/>
            </w:tblGrid>
            <w:tr w:rsidR="00CA603F" w:rsidRPr="00CA603F" w14:paraId="78970AD9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2EED79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 w:hint="eastAsia"/>
                      <w:szCs w:val="24"/>
                    </w:rPr>
                    <w:t>場次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8F986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活動性質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6956DC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時間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5FB3C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主題</w:t>
                  </w: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F3E0F3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參與者</w:t>
                  </w: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098DF0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備註</w:t>
                  </w:r>
                </w:p>
              </w:tc>
            </w:tr>
            <w:tr w:rsidR="00CA603F" w:rsidRPr="00CA603F" w14:paraId="6D4823CD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881ECB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2243E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0537D6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BFA5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0091B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E3ABF1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0A1F0BC1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9254DB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DFFE5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DEBFB8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D34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4F380A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25AB0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105946E9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2A747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A8498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987BF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9A413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81FC8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07FBF2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2AAC583D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223DF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2709F1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5138E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BC007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5CF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ACB0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0E60DC34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C1DDB9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63D993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EAE4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9187E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179124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80552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34EC8052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003A3E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四、社群發展總體成效：</w:t>
            </w:r>
          </w:p>
          <w:p w14:paraId="0D708DFC" w14:textId="77777777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24B2A70" w14:textId="77777777" w:rsidR="009C1E51" w:rsidRDefault="009C1E51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A2B24C4" w14:textId="732A43BE" w:rsidR="004D7C65" w:rsidRPr="004D7C65" w:rsidRDefault="009C1E51" w:rsidP="00EC6224">
            <w:pPr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五、</w:t>
            </w:r>
            <w:r w:rsidRPr="009C1E51">
              <w:rPr>
                <w:rFonts w:ascii="Times New Roman" w:eastAsia="標楷體" w:hAnsi="Times New Roman" w:hint="eastAsia"/>
                <w:szCs w:val="24"/>
              </w:rPr>
              <w:t>延續社群之精進規劃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4D7C65" w:rsidRPr="004D7C6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="004D7C65" w:rsidRPr="004D7C6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首次申請無需填寫</w:t>
            </w:r>
            <w:r w:rsidR="004D7C65" w:rsidRPr="004D7C65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</w:tbl>
    <w:p w14:paraId="31830F93" w14:textId="77777777" w:rsidR="00773FCE" w:rsidRPr="00CA603F" w:rsidRDefault="00320C6C" w:rsidP="00EF2810">
      <w:pPr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  <w:szCs w:val="24"/>
        </w:rPr>
        <w:t>備註：請以</w:t>
      </w:r>
      <w:r w:rsidRPr="00CA603F">
        <w:rPr>
          <w:rFonts w:ascii="Times New Roman" w:eastAsia="標楷體" w:hAnsi="Times New Roman" w:hint="eastAsia"/>
          <w:szCs w:val="24"/>
        </w:rPr>
        <w:t>12</w:t>
      </w:r>
      <w:r w:rsidRPr="00CA603F">
        <w:rPr>
          <w:rFonts w:ascii="Times New Roman" w:eastAsia="標楷體" w:hAnsi="Times New Roman" w:hint="eastAsia"/>
          <w:szCs w:val="24"/>
        </w:rPr>
        <w:t>點字書寫，</w:t>
      </w:r>
      <w:r w:rsidR="003A604D" w:rsidRPr="00CA603F">
        <w:rPr>
          <w:rFonts w:ascii="Times New Roman" w:eastAsia="標楷體" w:hAnsi="Times New Roman" w:hint="eastAsia"/>
          <w:szCs w:val="24"/>
        </w:rPr>
        <w:t>篇幅</w:t>
      </w:r>
      <w:r w:rsidRPr="00CA603F">
        <w:rPr>
          <w:rFonts w:ascii="Times New Roman" w:eastAsia="標楷體" w:hAnsi="Times New Roman" w:hint="eastAsia"/>
          <w:szCs w:val="24"/>
        </w:rPr>
        <w:t>不超過四頁為原則。</w:t>
      </w:r>
    </w:p>
    <w:p w14:paraId="0BF940EA" w14:textId="74D3267B" w:rsidR="00320C6C" w:rsidRDefault="00320C6C" w:rsidP="00EF2810">
      <w:pPr>
        <w:rPr>
          <w:rFonts w:ascii="Times New Roman" w:eastAsia="標楷體" w:hAnsi="Times New Roman"/>
        </w:rPr>
      </w:pPr>
    </w:p>
    <w:p w14:paraId="2AE49B42" w14:textId="77777777" w:rsidR="00E74138" w:rsidRDefault="00E74138" w:rsidP="00A23DFC">
      <w:pPr>
        <w:spacing w:after="2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43C018F" w14:textId="7FA9A9D0" w:rsidR="00E7185D" w:rsidRPr="00CA603F" w:rsidRDefault="00E7185D" w:rsidP="00A23DFC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三部分、經費預算表</w:t>
      </w:r>
    </w:p>
    <w:p w14:paraId="3D14BFC3" w14:textId="77777777" w:rsidR="00E7185D" w:rsidRPr="00CA603F" w:rsidRDefault="000413CE" w:rsidP="00E7185D">
      <w:pPr>
        <w:spacing w:line="400" w:lineRule="exact"/>
        <w:ind w:right="380"/>
        <w:jc w:val="both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/>
          <w:kern w:val="0"/>
          <w:szCs w:val="24"/>
        </w:rPr>
        <w:t>經費預算</w:t>
      </w:r>
      <w:r w:rsidR="00E7185D" w:rsidRPr="00CA603F">
        <w:rPr>
          <w:rFonts w:ascii="Times New Roman" w:eastAsia="標楷體" w:hAnsi="Times New Roman"/>
          <w:kern w:val="0"/>
          <w:szCs w:val="24"/>
        </w:rPr>
        <w:t>表</w:t>
      </w:r>
      <w:r w:rsidR="00647027" w:rsidRPr="00CA603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647027" w:rsidRPr="00CA603F">
        <w:rPr>
          <w:rFonts w:ascii="Times New Roman" w:eastAsia="標楷體" w:hAnsi="Times New Roman"/>
        </w:rPr>
        <w:t>(</w:t>
      </w:r>
      <w:r w:rsidR="00647027" w:rsidRPr="00CA603F">
        <w:rPr>
          <w:rFonts w:ascii="Times New Roman" w:eastAsia="標楷體" w:hAnsi="Times New Roman"/>
        </w:rPr>
        <w:t>新臺幣</w:t>
      </w:r>
      <w:r w:rsidR="00647027" w:rsidRPr="00CA603F">
        <w:rPr>
          <w:rFonts w:ascii="Times New Roman" w:eastAsia="標楷體" w:hAnsi="Times New Roman"/>
        </w:rPr>
        <w:t>/</w:t>
      </w:r>
      <w:r w:rsidR="00647027" w:rsidRPr="00CA603F">
        <w:rPr>
          <w:rFonts w:ascii="Times New Roman" w:eastAsia="標楷體" w:hAnsi="Times New Roman"/>
        </w:rPr>
        <w:t>元</w:t>
      </w:r>
      <w:r w:rsidR="00647027" w:rsidRPr="00CA603F">
        <w:rPr>
          <w:rFonts w:ascii="Times New Roman" w:eastAsia="標楷體" w:hAnsi="Times New Roman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890"/>
        <w:gridCol w:w="2467"/>
        <w:gridCol w:w="893"/>
        <w:gridCol w:w="2039"/>
        <w:gridCol w:w="2420"/>
      </w:tblGrid>
      <w:tr w:rsidR="00CA603F" w:rsidRPr="00CA603F" w14:paraId="04677670" w14:textId="77777777" w:rsidTr="002623D7">
        <w:trPr>
          <w:jc w:val="center"/>
        </w:trPr>
        <w:tc>
          <w:tcPr>
            <w:tcW w:w="1165" w:type="pct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7C92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經費項目</w:t>
            </w:r>
          </w:p>
        </w:tc>
        <w:tc>
          <w:tcPr>
            <w:tcW w:w="3835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D9FD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經費明細</w:t>
            </w:r>
          </w:p>
        </w:tc>
      </w:tr>
      <w:tr w:rsidR="00CA603F" w:rsidRPr="00CA603F" w14:paraId="3B7AA16C" w14:textId="77777777" w:rsidTr="00316365">
        <w:trPr>
          <w:jc w:val="center"/>
        </w:trPr>
        <w:tc>
          <w:tcPr>
            <w:tcW w:w="1165" w:type="pct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4AA8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D533" w14:textId="77777777" w:rsidR="00E7185D" w:rsidRPr="00CA603F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單價</w:t>
            </w:r>
            <w:r w:rsidR="00B61762" w:rsidRPr="00CA603F">
              <w:rPr>
                <w:rFonts w:ascii="Times New Roman" w:eastAsia="標楷體" w:hAnsi="Times New Roman" w:hint="eastAsia"/>
              </w:rPr>
              <w:t>(</w:t>
            </w:r>
            <w:r w:rsidR="00B61762" w:rsidRPr="00CA603F">
              <w:rPr>
                <w:rFonts w:ascii="Times New Roman" w:eastAsia="標楷體" w:hAnsi="Times New Roman" w:hint="eastAsia"/>
              </w:rPr>
              <w:t>元</w:t>
            </w:r>
            <w:r w:rsidR="00B61762" w:rsidRPr="00CA603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C8A5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數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3A0F" w14:textId="77777777" w:rsidR="00E7185D" w:rsidRPr="00CA603F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總價</w:t>
            </w:r>
            <w:r w:rsidR="00B61762" w:rsidRPr="00CA603F">
              <w:rPr>
                <w:rFonts w:ascii="Times New Roman" w:eastAsia="標楷體" w:hAnsi="Times New Roman" w:hint="eastAsia"/>
              </w:rPr>
              <w:t>(</w:t>
            </w:r>
            <w:r w:rsidR="00810A92" w:rsidRPr="00CA603F">
              <w:rPr>
                <w:rFonts w:ascii="Times New Roman" w:eastAsia="標楷體" w:hAnsi="Times New Roman" w:hint="eastAsia"/>
              </w:rPr>
              <w:t>元</w:t>
            </w:r>
            <w:r w:rsidR="00B61762" w:rsidRPr="00CA603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1C4D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說明</w:t>
            </w:r>
          </w:p>
        </w:tc>
      </w:tr>
      <w:tr w:rsidR="00CA603F" w:rsidRPr="00CA603F" w14:paraId="34A1920F" w14:textId="77777777" w:rsidTr="00316365">
        <w:trPr>
          <w:trHeight w:val="454"/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71D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業</w:t>
            </w:r>
          </w:p>
          <w:p w14:paraId="1C0F3B7F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A603F">
              <w:rPr>
                <w:rFonts w:ascii="Times New Roman" w:eastAsia="標楷體" w:hAnsi="Times New Roman"/>
              </w:rPr>
              <w:t>務</w:t>
            </w:r>
            <w:proofErr w:type="gramEnd"/>
          </w:p>
          <w:p w14:paraId="0F6A2A51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B3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1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439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77E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C65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F27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9D2E95A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0B7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88A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2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5AB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1B9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5CC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DC43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F1F590B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1AEE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F26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3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05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460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E8A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7F3F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47A24E4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EDEF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DC1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4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384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87B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0006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B4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DE419E4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F634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E54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5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E46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31AA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419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265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B368BA0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3FE1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84E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6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C73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85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6EB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6DF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333C4C6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4C6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AAC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7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A56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409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62E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27E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D331069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C37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5B8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357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2E9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C22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5350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BABDC75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58A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9D3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0B3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558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15B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33B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8C2C599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3A5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DA2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10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972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DD2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0D0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5474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9400B3B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682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9DC0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92B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204A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9E5C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035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1797F4B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9C1E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01E3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2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5D3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66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13A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1FE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0319067F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42ED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606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3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35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85F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DA3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BA6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17B661A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DA0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189D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4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EFF7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A1A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9C7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A945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7451C92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C97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A1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5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87C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4BB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5E7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495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8FBC7E6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F83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198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6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7D4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E4D6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A9A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4EB2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74E5123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9619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2B3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7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2A5C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E08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F52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F65D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C94C515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6F39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D0C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FBF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6AF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C5A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FF5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1CD1678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A8F8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12FA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D55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40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A25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4A82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9A11B40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F11B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67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20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4EB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251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BB7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B5B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4150AFD" w14:textId="77777777" w:rsidTr="002623D7">
        <w:trPr>
          <w:trHeight w:val="454"/>
          <w:jc w:val="center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4422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合計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BD0B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3007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5F00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508C" w14:textId="77777777" w:rsidR="00E7185D" w:rsidRPr="00CA603F" w:rsidRDefault="00E7185D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565356C3" w14:textId="7AB764E8" w:rsidR="00E7185D" w:rsidRPr="00CA603F" w:rsidRDefault="007B2AA3" w:rsidP="00EE1A03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每一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社群補助活動費用以五萬元為限，補助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項目</w:t>
      </w:r>
      <w:r w:rsidR="00055EFA" w:rsidRPr="00CA603F">
        <w:rPr>
          <w:rFonts w:ascii="Times New Roman" w:eastAsia="標楷體" w:hAnsi="Times New Roman" w:hint="eastAsia"/>
          <w:kern w:val="0"/>
          <w:szCs w:val="24"/>
        </w:rPr>
        <w:t>僅限業務費，包含講座鐘點費、諮詢費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、工讀費、印刷費、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國內</w:t>
      </w:r>
      <w:r w:rsidR="00392848" w:rsidRPr="00CA603F">
        <w:rPr>
          <w:rFonts w:ascii="Times New Roman" w:eastAsia="標楷體" w:hAnsi="Times New Roman" w:hint="eastAsia"/>
          <w:kern w:val="0"/>
          <w:szCs w:val="24"/>
        </w:rPr>
        <w:t>差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旅費、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膳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宿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費、保險費、場地使用費、</w:t>
      </w:r>
      <w:r w:rsidR="00F851F8" w:rsidRPr="00CA603F">
        <w:rPr>
          <w:rFonts w:ascii="Times New Roman" w:eastAsia="標楷體" w:hAnsi="Times New Roman" w:hint="eastAsia"/>
          <w:kern w:val="0"/>
          <w:szCs w:val="24"/>
        </w:rPr>
        <w:t>教材製作費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及雜支，其中雜支僅限於前項未列之辦公事務費用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(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如文具用品、紙張、郵資等屬之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)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56346249" w14:textId="77777777" w:rsidR="00690ECA" w:rsidRPr="00CA603F" w:rsidRDefault="000413CE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  <w:kern w:val="0"/>
          <w:szCs w:val="24"/>
        </w:rPr>
        <w:t>預算表</w:t>
      </w:r>
      <w:r w:rsidR="00CD4E43" w:rsidRPr="00CA603F">
        <w:rPr>
          <w:rFonts w:ascii="Times New Roman" w:eastAsia="標楷體" w:hAnsi="Times New Roman" w:hint="eastAsia"/>
          <w:kern w:val="0"/>
          <w:szCs w:val="24"/>
        </w:rPr>
        <w:t>之經費明細說明</w:t>
      </w:r>
      <w:proofErr w:type="gramStart"/>
      <w:r w:rsidR="00CD4E43" w:rsidRPr="00CA603F">
        <w:rPr>
          <w:rFonts w:ascii="Times New Roman" w:eastAsia="標楷體" w:hAnsi="Times New Roman" w:hint="eastAsia"/>
        </w:rPr>
        <w:t>請述明清楚</w:t>
      </w:r>
      <w:r w:rsidR="00690ECA" w:rsidRPr="00CA603F">
        <w:rPr>
          <w:rFonts w:ascii="Times New Roman" w:eastAsia="標楷體" w:hAnsi="Times New Roman" w:hint="eastAsia"/>
        </w:rPr>
        <w:t>，</w:t>
      </w:r>
      <w:proofErr w:type="gramEnd"/>
      <w:r w:rsidR="00690ECA" w:rsidRPr="00CA603F">
        <w:rPr>
          <w:rFonts w:ascii="Times New Roman" w:eastAsia="標楷體" w:hAnsi="Times New Roman" w:hint="eastAsia"/>
        </w:rPr>
        <w:t>編列費用時請力求合理</w:t>
      </w:r>
      <w:r w:rsidR="00CD4E43" w:rsidRPr="00CA603F">
        <w:rPr>
          <w:rFonts w:ascii="Times New Roman" w:eastAsia="標楷體" w:hAnsi="Times New Roman" w:hint="eastAsia"/>
        </w:rPr>
        <w:t>，相關核銷程序</w:t>
      </w:r>
      <w:proofErr w:type="gramStart"/>
      <w:r w:rsidR="00CD4E43" w:rsidRPr="00CA603F">
        <w:rPr>
          <w:rFonts w:ascii="Times New Roman" w:eastAsia="標楷體" w:hAnsi="Times New Roman" w:hint="eastAsia"/>
        </w:rPr>
        <w:t>應確依</w:t>
      </w:r>
      <w:proofErr w:type="gramEnd"/>
      <w:r w:rsidR="00CD4E43" w:rsidRPr="00CA603F">
        <w:rPr>
          <w:rFonts w:ascii="Times New Roman" w:eastAsia="標楷體" w:hAnsi="Times New Roman" w:hint="eastAsia"/>
        </w:rPr>
        <w:t>「政府支出憑證處理要點」規定辦理</w:t>
      </w:r>
      <w:r w:rsidR="00690ECA" w:rsidRPr="00CA603F">
        <w:rPr>
          <w:rFonts w:ascii="Times New Roman" w:eastAsia="標楷體" w:hAnsi="Times New Roman" w:hint="eastAsia"/>
        </w:rPr>
        <w:t>。</w:t>
      </w:r>
    </w:p>
    <w:p w14:paraId="32AB767E" w14:textId="77777777" w:rsidR="00E7185D" w:rsidRPr="00CA603F" w:rsidRDefault="00E7185D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</w:rPr>
        <w:t>表格不敷使用時請自行增加。</w:t>
      </w:r>
    </w:p>
    <w:p w14:paraId="76ED8FCB" w14:textId="77777777" w:rsidR="003B1256" w:rsidRPr="00CA603F" w:rsidRDefault="003B1256" w:rsidP="003B1256">
      <w:pPr>
        <w:rPr>
          <w:rFonts w:ascii="Times New Roman" w:eastAsia="標楷體" w:hAnsi="Times New Roman"/>
        </w:rPr>
      </w:pPr>
    </w:p>
    <w:p w14:paraId="5FE5E28A" w14:textId="68A70B12" w:rsidR="003B1256" w:rsidRDefault="003B1256" w:rsidP="003B1256">
      <w:pPr>
        <w:rPr>
          <w:rFonts w:ascii="Times New Roman" w:eastAsia="標楷體" w:hAnsi="Times New Roman"/>
        </w:rPr>
      </w:pPr>
    </w:p>
    <w:p w14:paraId="6B6095DE" w14:textId="736247CD" w:rsidR="007B2AA3" w:rsidRDefault="007B2AA3" w:rsidP="003B1256">
      <w:pPr>
        <w:rPr>
          <w:rFonts w:ascii="Times New Roman" w:eastAsia="標楷體" w:hAnsi="Times New Roman"/>
        </w:rPr>
      </w:pPr>
    </w:p>
    <w:p w14:paraId="1C6981E1" w14:textId="16A858B3" w:rsidR="007B2AA3" w:rsidRDefault="007B2AA3" w:rsidP="003B1256">
      <w:pPr>
        <w:rPr>
          <w:rFonts w:ascii="Times New Roman" w:eastAsia="標楷體" w:hAnsi="Times New Roman"/>
        </w:rPr>
      </w:pPr>
    </w:p>
    <w:p w14:paraId="535F9B33" w14:textId="77777777" w:rsidR="007B2AA3" w:rsidRPr="00CA603F" w:rsidRDefault="007B2AA3" w:rsidP="003B1256">
      <w:pPr>
        <w:rPr>
          <w:rFonts w:ascii="Times New Roman" w:eastAsia="標楷體" w:hAnsi="Times New Roman"/>
        </w:rPr>
      </w:pPr>
    </w:p>
    <w:p w14:paraId="1E9ADD29" w14:textId="77777777" w:rsidR="00E74138" w:rsidRDefault="00E74138" w:rsidP="005F7881">
      <w:pPr>
        <w:spacing w:after="24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  <w:shd w:val="pct15" w:color="auto" w:fill="FFFFFF"/>
        </w:rPr>
        <w:br w:type="page"/>
      </w:r>
    </w:p>
    <w:p w14:paraId="1130B8FA" w14:textId="72ED8F2E" w:rsidR="00134DE3" w:rsidRPr="00CA603F" w:rsidRDefault="009E4585" w:rsidP="005F7881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四</w:t>
      </w:r>
      <w:r w:rsidR="00BC62AF" w:rsidRPr="00CA603F">
        <w:rPr>
          <w:rFonts w:ascii="Times New Roman" w:eastAsia="標楷體" w:hAnsi="Times New Roman" w:hint="eastAsia"/>
          <w:shd w:val="pct15" w:color="auto" w:fill="FFFFFF"/>
        </w:rPr>
        <w:t>部份、社群成立署名表</w:t>
      </w:r>
    </w:p>
    <w:p w14:paraId="1535176E" w14:textId="77777777" w:rsidR="00BC62AF" w:rsidRPr="00CA603F" w:rsidRDefault="00134DE3" w:rsidP="00BC62AF">
      <w:pPr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本社群包含召集人共計</w:t>
      </w:r>
      <w:r w:rsidRPr="00CA603F">
        <w:rPr>
          <w:rFonts w:ascii="Times New Roman" w:eastAsia="標楷體" w:hAnsi="Times New Roman" w:hint="eastAsia"/>
          <w:u w:val="single"/>
        </w:rPr>
        <w:t xml:space="preserve">　　　</w:t>
      </w:r>
      <w:r w:rsidRPr="00CA603F">
        <w:rPr>
          <w:rFonts w:ascii="Times New Roman" w:eastAsia="標楷體" w:hAnsi="Times New Roman" w:hint="eastAsia"/>
        </w:rPr>
        <w:t>名社群成員，</w:t>
      </w:r>
      <w:proofErr w:type="gramStart"/>
      <w:r w:rsidR="00BC62AF" w:rsidRPr="00CA603F">
        <w:rPr>
          <w:rFonts w:ascii="Times New Roman" w:eastAsia="標楷體" w:hAnsi="Times New Roman" w:hint="eastAsia"/>
          <w:u w:val="single"/>
        </w:rPr>
        <w:t>請社群</w:t>
      </w:r>
      <w:proofErr w:type="gramEnd"/>
      <w:r w:rsidR="00BC62AF" w:rsidRPr="00CA603F">
        <w:rPr>
          <w:rFonts w:ascii="Times New Roman" w:eastAsia="標楷體" w:hAnsi="Times New Roman" w:hint="eastAsia"/>
          <w:u w:val="single"/>
        </w:rPr>
        <w:t>全數成員確認下述內容並請署名確認</w:t>
      </w:r>
      <w:r w:rsidR="00BC62AF" w:rsidRPr="00CA603F">
        <w:rPr>
          <w:rFonts w:ascii="Times New Roman" w:eastAsia="標楷體" w:hAnsi="Times New Roman" w:hint="eastAsia"/>
        </w:rPr>
        <w:t>：</w:t>
      </w:r>
    </w:p>
    <w:p w14:paraId="30D08AD0" w14:textId="77777777" w:rsidR="00EA5A20" w:rsidRPr="00CA603F" w:rsidRDefault="00BC62AF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已瞭解「國立臺灣</w:t>
      </w:r>
      <w:r w:rsidR="00EA5A20" w:rsidRPr="00CA603F">
        <w:rPr>
          <w:rFonts w:ascii="Times New Roman" w:eastAsia="標楷體" w:hAnsi="Times New Roman" w:hint="eastAsia"/>
        </w:rPr>
        <w:t>科技大學教師專業成長社群實施辦法」並依據辦法內容申請</w:t>
      </w:r>
      <w:r w:rsidR="0075069C" w:rsidRPr="00CA603F">
        <w:rPr>
          <w:rFonts w:ascii="Times New Roman" w:eastAsia="標楷體" w:hAnsi="Times New Roman" w:hint="eastAsia"/>
        </w:rPr>
        <w:t>。</w:t>
      </w:r>
    </w:p>
    <w:p w14:paraId="4B6A1BB6" w14:textId="77777777" w:rsidR="0075069C" w:rsidRPr="00CA603F" w:rsidRDefault="00BC62AF" w:rsidP="0075069C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依據辦法規範，每位教師僅得擔任一社群計畫之召集人，不得重覆擔任。同時本社群並未重覆申請相關同性質社群計畫及獲得補助。</w:t>
      </w:r>
    </w:p>
    <w:p w14:paraId="40B60044" w14:textId="77777777" w:rsidR="00EA5A20" w:rsidRPr="00CA603F" w:rsidRDefault="009E4585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同意於補助期程結束後一個月</w:t>
      </w:r>
      <w:r w:rsidR="00EA5A20" w:rsidRPr="00CA603F">
        <w:rPr>
          <w:rFonts w:ascii="Times New Roman" w:eastAsia="標楷體" w:hAnsi="Times New Roman" w:hint="eastAsia"/>
        </w:rPr>
        <w:t>內繳交活動成果報告之書面資料及電子檔</w:t>
      </w:r>
      <w:r w:rsidR="00A070BB" w:rsidRPr="00CA603F">
        <w:rPr>
          <w:rFonts w:ascii="Times New Roman" w:eastAsia="標楷體" w:hAnsi="Times New Roman" w:hint="eastAsia"/>
        </w:rPr>
        <w:t>。社群得以持續申請補助，惟報告繳交與社群運作狀況，將列為再</w:t>
      </w:r>
      <w:r w:rsidR="00EA5A20" w:rsidRPr="00CA603F">
        <w:rPr>
          <w:rFonts w:ascii="Times New Roman" w:eastAsia="標楷體" w:hAnsi="Times New Roman" w:hint="eastAsia"/>
        </w:rPr>
        <w:t>申請之審查依據。</w:t>
      </w:r>
    </w:p>
    <w:p w14:paraId="213500CE" w14:textId="77777777" w:rsidR="00BC62AF" w:rsidRPr="00CA603F" w:rsidRDefault="00BC62AF" w:rsidP="00BC62AF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3C7B51" w:rsidRPr="00CA603F" w14:paraId="40C0D1ED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98FC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召集人：</w:t>
            </w:r>
          </w:p>
          <w:p w14:paraId="2635AD3A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計畫申請人</w:t>
            </w: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74434DF4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7935" w14:textId="77777777" w:rsidR="003C7B51" w:rsidRPr="00CA603F" w:rsidRDefault="003C7B51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40424B9D" w14:textId="77777777" w:rsidR="00A44C58" w:rsidRPr="00CA603F" w:rsidRDefault="00A44C58">
      <w:pPr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CA603F" w:rsidRPr="00CA603F" w14:paraId="54419EF5" w14:textId="77777777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89B2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34BE4C54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041E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3FB03949" w14:textId="77777777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EF59" w14:textId="77777777" w:rsidR="002D2573" w:rsidRPr="00CA603F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519A1B13" w14:textId="77777777" w:rsidR="002D2573" w:rsidRPr="00CA603F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D778E" w14:textId="77777777" w:rsidR="002D2573" w:rsidRPr="00CA603F" w:rsidRDefault="002D2573" w:rsidP="003963CA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6BF50EA0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6FEC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ADC98BD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42A2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6AEB47AF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FECC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2C19687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7849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5D73F439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E322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4FB722E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3EF5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32073091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29E4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2AECDAFC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B024" w14:textId="77777777" w:rsidR="009959FC" w:rsidRPr="00CA603F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48C4ABD2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FC32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D7DFBFA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8A2A6" w14:textId="77777777" w:rsidR="009959FC" w:rsidRPr="00CA603F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44C58" w:rsidRPr="00CA603F" w14:paraId="5E15FC82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783F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911E45F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0866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0C84DDB3" w14:textId="77777777" w:rsidR="003C7B51" w:rsidRPr="00CA603F" w:rsidRDefault="003C7B51">
      <w:pPr>
        <w:rPr>
          <w:rFonts w:ascii="Times New Roman" w:hAnsi="Times New Roman"/>
        </w:rPr>
      </w:pPr>
    </w:p>
    <w:p w14:paraId="6039C0AA" w14:textId="77777777" w:rsidR="00EA5A20" w:rsidRPr="00CA603F" w:rsidRDefault="00D01624" w:rsidP="00D01624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Word</w:t>
      </w:r>
      <w:r w:rsidR="006E0A5D" w:rsidRPr="00CA603F">
        <w:rPr>
          <w:rFonts w:ascii="Times New Roman" w:eastAsia="標楷體" w:hAnsi="Times New Roman" w:hint="eastAsia"/>
        </w:rPr>
        <w:t>電子檔案可先寄送，紙本申請書可後公文交換至教學發展</w:t>
      </w:r>
      <w:r w:rsidRPr="00CA603F">
        <w:rPr>
          <w:rFonts w:ascii="Times New Roman" w:eastAsia="標楷體" w:hAnsi="Times New Roman" w:hint="eastAsia"/>
        </w:rPr>
        <w:t>中心。</w:t>
      </w:r>
    </w:p>
    <w:p w14:paraId="22A13325" w14:textId="7B34BB36" w:rsidR="00DB2A13" w:rsidRPr="00CA603F" w:rsidRDefault="00DB2A13">
      <w:pPr>
        <w:widowControl/>
        <w:rPr>
          <w:rFonts w:ascii="Times New Roman" w:eastAsia="標楷體" w:hAnsi="Times New Roman"/>
        </w:rPr>
      </w:pPr>
    </w:p>
    <w:sectPr w:rsidR="00DB2A13" w:rsidRPr="00CA603F" w:rsidSect="00E74138">
      <w:pgSz w:w="11906" w:h="16838"/>
      <w:pgMar w:top="567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DD7B" w14:textId="77777777" w:rsidR="0029022F" w:rsidRDefault="0029022F" w:rsidP="00921F25">
      <w:r>
        <w:separator/>
      </w:r>
    </w:p>
  </w:endnote>
  <w:endnote w:type="continuationSeparator" w:id="0">
    <w:p w14:paraId="265D7ED9" w14:textId="77777777" w:rsidR="0029022F" w:rsidRDefault="0029022F" w:rsidP="009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2AA5" w14:textId="77777777" w:rsidR="0029022F" w:rsidRDefault="0029022F" w:rsidP="00921F25">
      <w:r>
        <w:separator/>
      </w:r>
    </w:p>
  </w:footnote>
  <w:footnote w:type="continuationSeparator" w:id="0">
    <w:p w14:paraId="5F667A71" w14:textId="77777777" w:rsidR="0029022F" w:rsidRDefault="0029022F" w:rsidP="009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016"/>
    <w:multiLevelType w:val="hybridMultilevel"/>
    <w:tmpl w:val="BCC8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5D39"/>
    <w:multiLevelType w:val="hybridMultilevel"/>
    <w:tmpl w:val="BEBA54EC"/>
    <w:lvl w:ilvl="0" w:tplc="11903F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D4998"/>
    <w:multiLevelType w:val="hybridMultilevel"/>
    <w:tmpl w:val="93D24662"/>
    <w:lvl w:ilvl="0" w:tplc="57B2E16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E277E"/>
    <w:multiLevelType w:val="hybridMultilevel"/>
    <w:tmpl w:val="7ECCB8E8"/>
    <w:lvl w:ilvl="0" w:tplc="57B2E16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381290"/>
    <w:multiLevelType w:val="hybridMultilevel"/>
    <w:tmpl w:val="7F160B3E"/>
    <w:lvl w:ilvl="0" w:tplc="BB9A8F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bCs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FEC3906"/>
    <w:multiLevelType w:val="hybridMultilevel"/>
    <w:tmpl w:val="FAFEAA00"/>
    <w:lvl w:ilvl="0" w:tplc="B690424E">
      <w:start w:val="90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610A90"/>
    <w:multiLevelType w:val="hybridMultilevel"/>
    <w:tmpl w:val="EDD2285A"/>
    <w:lvl w:ilvl="0" w:tplc="F2484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064842">
    <w:abstractNumId w:val="2"/>
  </w:num>
  <w:num w:numId="2" w16cid:durableId="364017706">
    <w:abstractNumId w:val="3"/>
  </w:num>
  <w:num w:numId="3" w16cid:durableId="1865098519">
    <w:abstractNumId w:val="6"/>
  </w:num>
  <w:num w:numId="4" w16cid:durableId="930091863">
    <w:abstractNumId w:val="4"/>
  </w:num>
  <w:num w:numId="5" w16cid:durableId="621348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092297">
    <w:abstractNumId w:val="1"/>
  </w:num>
  <w:num w:numId="7" w16cid:durableId="685669743">
    <w:abstractNumId w:val="7"/>
  </w:num>
  <w:num w:numId="8" w16cid:durableId="1857576972">
    <w:abstractNumId w:val="0"/>
  </w:num>
  <w:num w:numId="9" w16cid:durableId="139797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1F"/>
    <w:rsid w:val="000107CE"/>
    <w:rsid w:val="00022766"/>
    <w:rsid w:val="0002637C"/>
    <w:rsid w:val="00036E27"/>
    <w:rsid w:val="000413CE"/>
    <w:rsid w:val="00052207"/>
    <w:rsid w:val="00055EFA"/>
    <w:rsid w:val="00090DEF"/>
    <w:rsid w:val="0010716E"/>
    <w:rsid w:val="001102A9"/>
    <w:rsid w:val="00120C9B"/>
    <w:rsid w:val="00134DE3"/>
    <w:rsid w:val="00142147"/>
    <w:rsid w:val="00144957"/>
    <w:rsid w:val="00146CF8"/>
    <w:rsid w:val="001701AF"/>
    <w:rsid w:val="00174596"/>
    <w:rsid w:val="0017772B"/>
    <w:rsid w:val="001943DE"/>
    <w:rsid w:val="001A6174"/>
    <w:rsid w:val="001F65FF"/>
    <w:rsid w:val="002475BB"/>
    <w:rsid w:val="00274CB4"/>
    <w:rsid w:val="0029022F"/>
    <w:rsid w:val="002A201F"/>
    <w:rsid w:val="002B23BD"/>
    <w:rsid w:val="002C5636"/>
    <w:rsid w:val="002D2573"/>
    <w:rsid w:val="0030395C"/>
    <w:rsid w:val="003076F8"/>
    <w:rsid w:val="00314512"/>
    <w:rsid w:val="003149F4"/>
    <w:rsid w:val="00316365"/>
    <w:rsid w:val="00317096"/>
    <w:rsid w:val="00320C6C"/>
    <w:rsid w:val="00331576"/>
    <w:rsid w:val="00336590"/>
    <w:rsid w:val="0035400C"/>
    <w:rsid w:val="00362E49"/>
    <w:rsid w:val="0037156D"/>
    <w:rsid w:val="00392848"/>
    <w:rsid w:val="003A604D"/>
    <w:rsid w:val="003A60BB"/>
    <w:rsid w:val="003A6512"/>
    <w:rsid w:val="003B1256"/>
    <w:rsid w:val="003C7B51"/>
    <w:rsid w:val="003D1CDE"/>
    <w:rsid w:val="003E219B"/>
    <w:rsid w:val="003F0691"/>
    <w:rsid w:val="003F7B73"/>
    <w:rsid w:val="00412855"/>
    <w:rsid w:val="00420FD3"/>
    <w:rsid w:val="004278EE"/>
    <w:rsid w:val="00463B48"/>
    <w:rsid w:val="004A48E4"/>
    <w:rsid w:val="004D7C65"/>
    <w:rsid w:val="0050398A"/>
    <w:rsid w:val="0050621B"/>
    <w:rsid w:val="005139F0"/>
    <w:rsid w:val="00513C74"/>
    <w:rsid w:val="00520424"/>
    <w:rsid w:val="00520A4A"/>
    <w:rsid w:val="00553540"/>
    <w:rsid w:val="0057067F"/>
    <w:rsid w:val="005B2B1D"/>
    <w:rsid w:val="005C18DC"/>
    <w:rsid w:val="005E32DB"/>
    <w:rsid w:val="005E6CBE"/>
    <w:rsid w:val="005F7881"/>
    <w:rsid w:val="00601DCF"/>
    <w:rsid w:val="00647027"/>
    <w:rsid w:val="00654397"/>
    <w:rsid w:val="00690ECA"/>
    <w:rsid w:val="006929F0"/>
    <w:rsid w:val="006949D7"/>
    <w:rsid w:val="006D76B6"/>
    <w:rsid w:val="006E0A5D"/>
    <w:rsid w:val="00706708"/>
    <w:rsid w:val="007307E3"/>
    <w:rsid w:val="00740B8E"/>
    <w:rsid w:val="0075069C"/>
    <w:rsid w:val="007516D9"/>
    <w:rsid w:val="0077092B"/>
    <w:rsid w:val="00773FCE"/>
    <w:rsid w:val="00784771"/>
    <w:rsid w:val="00787604"/>
    <w:rsid w:val="007978A6"/>
    <w:rsid w:val="007B2AA3"/>
    <w:rsid w:val="007C45CD"/>
    <w:rsid w:val="007E6603"/>
    <w:rsid w:val="007F3822"/>
    <w:rsid w:val="008004F1"/>
    <w:rsid w:val="00803162"/>
    <w:rsid w:val="00810A92"/>
    <w:rsid w:val="0082342F"/>
    <w:rsid w:val="00827B90"/>
    <w:rsid w:val="00845B30"/>
    <w:rsid w:val="008502A9"/>
    <w:rsid w:val="008566E2"/>
    <w:rsid w:val="0086187D"/>
    <w:rsid w:val="00866282"/>
    <w:rsid w:val="00874F5C"/>
    <w:rsid w:val="0088192D"/>
    <w:rsid w:val="00882844"/>
    <w:rsid w:val="008A0DE6"/>
    <w:rsid w:val="008A5AE0"/>
    <w:rsid w:val="008A6867"/>
    <w:rsid w:val="008B701E"/>
    <w:rsid w:val="008B7D29"/>
    <w:rsid w:val="008C3B43"/>
    <w:rsid w:val="008D6D47"/>
    <w:rsid w:val="008F2509"/>
    <w:rsid w:val="008F2F5F"/>
    <w:rsid w:val="00921F25"/>
    <w:rsid w:val="009754ED"/>
    <w:rsid w:val="009869DF"/>
    <w:rsid w:val="00986F88"/>
    <w:rsid w:val="00990116"/>
    <w:rsid w:val="009917D6"/>
    <w:rsid w:val="00992968"/>
    <w:rsid w:val="009959FC"/>
    <w:rsid w:val="009A28CF"/>
    <w:rsid w:val="009B31E9"/>
    <w:rsid w:val="009C0143"/>
    <w:rsid w:val="009C1E51"/>
    <w:rsid w:val="009E4585"/>
    <w:rsid w:val="00A070BB"/>
    <w:rsid w:val="00A23DFC"/>
    <w:rsid w:val="00A24294"/>
    <w:rsid w:val="00A2621F"/>
    <w:rsid w:val="00A30604"/>
    <w:rsid w:val="00A3390C"/>
    <w:rsid w:val="00A42EF6"/>
    <w:rsid w:val="00A44C58"/>
    <w:rsid w:val="00A633B9"/>
    <w:rsid w:val="00A73C6C"/>
    <w:rsid w:val="00A76ABC"/>
    <w:rsid w:val="00A90E1D"/>
    <w:rsid w:val="00AB5FDF"/>
    <w:rsid w:val="00AB6012"/>
    <w:rsid w:val="00AD0820"/>
    <w:rsid w:val="00AE224D"/>
    <w:rsid w:val="00AE4A86"/>
    <w:rsid w:val="00AF2D66"/>
    <w:rsid w:val="00B15364"/>
    <w:rsid w:val="00B37286"/>
    <w:rsid w:val="00B4369C"/>
    <w:rsid w:val="00B50C3A"/>
    <w:rsid w:val="00B5460A"/>
    <w:rsid w:val="00B61762"/>
    <w:rsid w:val="00B82E53"/>
    <w:rsid w:val="00BB7F37"/>
    <w:rsid w:val="00BC1AFC"/>
    <w:rsid w:val="00BC62AF"/>
    <w:rsid w:val="00BD2FBA"/>
    <w:rsid w:val="00BD38B0"/>
    <w:rsid w:val="00BF666D"/>
    <w:rsid w:val="00C206ED"/>
    <w:rsid w:val="00C26035"/>
    <w:rsid w:val="00C36104"/>
    <w:rsid w:val="00C41ED9"/>
    <w:rsid w:val="00C51928"/>
    <w:rsid w:val="00C5194F"/>
    <w:rsid w:val="00C56D54"/>
    <w:rsid w:val="00C6507C"/>
    <w:rsid w:val="00C65BE4"/>
    <w:rsid w:val="00C702B3"/>
    <w:rsid w:val="00C7656B"/>
    <w:rsid w:val="00C91975"/>
    <w:rsid w:val="00CA1C31"/>
    <w:rsid w:val="00CA603F"/>
    <w:rsid w:val="00CB4643"/>
    <w:rsid w:val="00CD4E43"/>
    <w:rsid w:val="00CE0B86"/>
    <w:rsid w:val="00CF30B8"/>
    <w:rsid w:val="00D01624"/>
    <w:rsid w:val="00D1595E"/>
    <w:rsid w:val="00D34DDD"/>
    <w:rsid w:val="00D3656C"/>
    <w:rsid w:val="00D74155"/>
    <w:rsid w:val="00D830CC"/>
    <w:rsid w:val="00D978BF"/>
    <w:rsid w:val="00DA4166"/>
    <w:rsid w:val="00DB2A13"/>
    <w:rsid w:val="00DC3DE7"/>
    <w:rsid w:val="00DE45B3"/>
    <w:rsid w:val="00E21FEF"/>
    <w:rsid w:val="00E32939"/>
    <w:rsid w:val="00E41F9E"/>
    <w:rsid w:val="00E52164"/>
    <w:rsid w:val="00E7185D"/>
    <w:rsid w:val="00E74138"/>
    <w:rsid w:val="00E75E63"/>
    <w:rsid w:val="00E7730A"/>
    <w:rsid w:val="00EA5A20"/>
    <w:rsid w:val="00EC5C93"/>
    <w:rsid w:val="00EC6224"/>
    <w:rsid w:val="00EF2810"/>
    <w:rsid w:val="00F016A4"/>
    <w:rsid w:val="00F04D6C"/>
    <w:rsid w:val="00F1222D"/>
    <w:rsid w:val="00F238A9"/>
    <w:rsid w:val="00F363D3"/>
    <w:rsid w:val="00F642AB"/>
    <w:rsid w:val="00F751C9"/>
    <w:rsid w:val="00F851F8"/>
    <w:rsid w:val="00F86A19"/>
    <w:rsid w:val="00F91CCD"/>
    <w:rsid w:val="00F92355"/>
    <w:rsid w:val="00FA249E"/>
    <w:rsid w:val="00FB4D5C"/>
    <w:rsid w:val="00FB7C82"/>
    <w:rsid w:val="00FC5A2B"/>
    <w:rsid w:val="00FD231F"/>
    <w:rsid w:val="00FE2E30"/>
    <w:rsid w:val="00FE7FE0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BE24D"/>
  <w15:docId w15:val="{DF87C29E-039E-4D94-9055-5F53A5F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F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F25"/>
    <w:rPr>
      <w:sz w:val="20"/>
      <w:szCs w:val="20"/>
    </w:rPr>
  </w:style>
  <w:style w:type="table" w:styleId="a7">
    <w:name w:val="Table Grid"/>
    <w:basedOn w:val="a1"/>
    <w:uiPriority w:val="59"/>
    <w:rsid w:val="00107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A60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3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862-B138-4204-A30D-CE99EB06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簡婉容</cp:lastModifiedBy>
  <cp:revision>2</cp:revision>
  <cp:lastPrinted>2021-11-04T09:23:00Z</cp:lastPrinted>
  <dcterms:created xsi:type="dcterms:W3CDTF">2026-06-25T03:44:00Z</dcterms:created>
  <dcterms:modified xsi:type="dcterms:W3CDTF">2026-06-25T03:44:00Z</dcterms:modified>
</cp:coreProperties>
</file>